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5E" w:rsidRPr="0072475E" w:rsidRDefault="0072475E" w:rsidP="0072475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униципальное автономное дошкольное образовательное учреждение №19 </w:t>
      </w:r>
    </w:p>
    <w:p w:rsidR="0072475E" w:rsidRPr="0072475E" w:rsidRDefault="0072475E" w:rsidP="0072475E">
      <w:pP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2475E">
        <w:rPr>
          <w:rFonts w:ascii="Times New Roman" w:hAnsi="Times New Roman" w:cs="Times New Roman"/>
          <w:sz w:val="24"/>
          <w:szCs w:val="24"/>
          <w:shd w:val="clear" w:color="auto" w:fill="FFFFFF"/>
        </w:rPr>
        <w:t>«Детский сад комбинированного вида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72475E" w:rsidRDefault="0072475E">
      <w:pPr>
        <w:rPr>
          <w:rFonts w:ascii="Arial" w:hAnsi="Arial" w:cs="Arial"/>
          <w:sz w:val="33"/>
          <w:szCs w:val="33"/>
          <w:shd w:val="clear" w:color="auto" w:fill="FFFFFF"/>
        </w:rPr>
      </w:pPr>
    </w:p>
    <w:p w:rsidR="0072475E" w:rsidRDefault="0072475E">
      <w:pPr>
        <w:rPr>
          <w:rFonts w:ascii="Arial" w:hAnsi="Arial" w:cs="Arial"/>
          <w:sz w:val="33"/>
          <w:szCs w:val="33"/>
          <w:shd w:val="clear" w:color="auto" w:fill="FFFFFF"/>
        </w:rPr>
      </w:pPr>
    </w:p>
    <w:p w:rsidR="0072475E" w:rsidRDefault="0072475E">
      <w:pPr>
        <w:rPr>
          <w:rFonts w:ascii="Arial" w:hAnsi="Arial" w:cs="Arial"/>
          <w:sz w:val="33"/>
          <w:szCs w:val="33"/>
          <w:shd w:val="clear" w:color="auto" w:fill="FFFFFF"/>
        </w:rPr>
      </w:pPr>
    </w:p>
    <w:p w:rsidR="000A1A69" w:rsidRDefault="000A1A69">
      <w:pPr>
        <w:rPr>
          <w:rFonts w:ascii="Arial" w:hAnsi="Arial" w:cs="Arial"/>
          <w:sz w:val="33"/>
          <w:szCs w:val="33"/>
          <w:shd w:val="clear" w:color="auto" w:fill="FFFFFF"/>
        </w:rPr>
      </w:pPr>
    </w:p>
    <w:p w:rsidR="0072475E" w:rsidRDefault="0072475E">
      <w:pPr>
        <w:rPr>
          <w:rFonts w:ascii="Arial" w:hAnsi="Arial" w:cs="Arial"/>
          <w:sz w:val="33"/>
          <w:szCs w:val="33"/>
          <w:shd w:val="clear" w:color="auto" w:fill="FFFFFF"/>
        </w:rPr>
      </w:pPr>
    </w:p>
    <w:p w:rsidR="000A1A69" w:rsidRPr="000A1A69" w:rsidRDefault="000A1A69" w:rsidP="000A1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AE2259" w:rsidRDefault="00AE2259" w:rsidP="000A1A69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bookmarkStart w:id="0" w:name="_Hlk514019830"/>
    </w:p>
    <w:p w:rsidR="00AE2259" w:rsidRDefault="00AE2259" w:rsidP="000A1A69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2A275D" w:rsidRDefault="00AE2259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bookmarkStart w:id="1" w:name="_GoBack"/>
      <w:bookmarkEnd w:id="1"/>
      <w:r w:rsidRPr="000A1A69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="000A1A69" w:rsidRPr="000A1A69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«</w:t>
      </w:r>
      <w:bookmarkStart w:id="2" w:name="_Hlk514018327"/>
      <w:r w:rsidR="00F17A00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Мой город</w:t>
      </w:r>
      <w:r w:rsidR="0072475E" w:rsidRPr="000A1A69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Кемерово</w:t>
      </w:r>
      <w:bookmarkEnd w:id="2"/>
      <w:r w:rsidR="000A1A69" w:rsidRPr="000A1A69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»</w:t>
      </w:r>
      <w:bookmarkEnd w:id="0"/>
    </w:p>
    <w:p w:rsidR="000A1A69" w:rsidRDefault="000A1A69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и:</w:t>
      </w: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очкина Е.Н.</w:t>
      </w: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A69" w:rsidRDefault="000A1A6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2259" w:rsidRDefault="00AE2259" w:rsidP="000A1A6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A69" w:rsidRPr="00E50480" w:rsidRDefault="00E50480" w:rsidP="000A1A69">
      <w:pP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50480">
        <w:rPr>
          <w:rFonts w:ascii="Times New Roman" w:hAnsi="Times New Roman" w:cs="Times New Roman"/>
          <w:sz w:val="20"/>
          <w:szCs w:val="20"/>
          <w:shd w:val="clear" w:color="auto" w:fill="FFFFFF"/>
        </w:rPr>
        <w:t>Кемерово 2018</w:t>
      </w:r>
    </w:p>
    <w:p w:rsidR="00E50480" w:rsidRPr="00E50480" w:rsidRDefault="00E50480" w:rsidP="00E5048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</w:t>
      </w:r>
      <w:r w:rsidRPr="00E504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</w:t>
      </w:r>
    </w:p>
    <w:p w:rsidR="00E50480" w:rsidRPr="00E50480" w:rsidRDefault="00E50480" w:rsidP="00E504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E50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вь к Отечеству начинается с любви к малой Родине. Базовым этапом формирования у детей любви к Родине следует считать накопление детьми дошкольного возраста социального опыта жизни в своем городе. Знакомство детей с родным городом: с историко-культурными, национальными, географическими, природными </w:t>
      </w:r>
      <w:proofErr w:type="gramStart"/>
      <w:r w:rsidRPr="00E5048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ями,  традициями</w:t>
      </w:r>
      <w:proofErr w:type="gramEnd"/>
      <w:r w:rsidRPr="00E50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 у них такие черты характера, которые помогут им стать патриотом и гражданином своей страны. Ведь яркие впечатления о родной природе, об истории родного края, полученные в </w:t>
      </w:r>
      <w:proofErr w:type="gramStart"/>
      <w:r w:rsidRPr="00E50480">
        <w:rPr>
          <w:rFonts w:ascii="Times New Roman" w:hAnsi="Times New Roman" w:cs="Times New Roman"/>
          <w:sz w:val="28"/>
          <w:szCs w:val="28"/>
          <w:shd w:val="clear" w:color="auto" w:fill="FFFFFF"/>
        </w:rPr>
        <w:t>детстве,  остаются</w:t>
      </w:r>
      <w:proofErr w:type="gramEnd"/>
      <w:r w:rsidRPr="00E50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амяти человека на всю жизнь.</w:t>
      </w:r>
    </w:p>
    <w:p w:rsidR="00E50480" w:rsidRPr="00E50480" w:rsidRDefault="00E50480" w:rsidP="00E504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E5048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я с детьми старшего дошкольного возраста, мы пришли к выводу, что у многих детей отсутствует элементарное представление о том городе, где они родились и проживают. Кроме того, в образовательных программах для детских садов очень малое время отводится для изучения детьми данной темы.</w:t>
      </w:r>
    </w:p>
    <w:p w:rsidR="00E50480" w:rsidRPr="00E50480" w:rsidRDefault="00E50480" w:rsidP="00E504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E50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едположили, </w:t>
      </w:r>
      <w:proofErr w:type="gramStart"/>
      <w:r w:rsidRPr="00E50480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proofErr w:type="gramEnd"/>
      <w:r w:rsidRPr="00E50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</w:t>
      </w:r>
      <w:proofErr w:type="spellStart"/>
      <w:r w:rsidRPr="00E5048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</w:t>
      </w:r>
      <w:proofErr w:type="spellEnd"/>
      <w:r w:rsidRPr="00E50480">
        <w:rPr>
          <w:rFonts w:ascii="Times New Roman" w:hAnsi="Times New Roman" w:cs="Times New Roman"/>
          <w:sz w:val="28"/>
          <w:szCs w:val="28"/>
          <w:shd w:val="clear" w:color="auto" w:fill="FFFFFF"/>
        </w:rPr>
        <w:t>-образовательный процесс с детьми ввести систему мероприятий по расширению их знаний об истории родного города, это позволит значительно повысить их познавательную активность, а также будет способствовать воспитанию патриотических чувств. Реализация проекта позволит объединить усилия ДОУ и семьи для успешной социализации детей дошкольного возраста. </w:t>
      </w:r>
    </w:p>
    <w:p w:rsidR="00E50480" w:rsidRPr="00E50480" w:rsidRDefault="00E50480" w:rsidP="00E504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</w:t>
      </w:r>
      <w:r w:rsidRPr="00E504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:</w:t>
      </w:r>
      <w:r w:rsidRPr="00E50480">
        <w:rPr>
          <w:rFonts w:ascii="Times New Roman" w:hAnsi="Times New Roman" w:cs="Times New Roman"/>
          <w:sz w:val="28"/>
          <w:szCs w:val="28"/>
          <w:shd w:val="clear" w:color="auto" w:fill="FFFFFF"/>
        </w:rPr>
        <w:t> формирование интереса и любви к родному городу.</w:t>
      </w:r>
    </w:p>
    <w:p w:rsidR="00E50480" w:rsidRPr="00E50480" w:rsidRDefault="00E50480" w:rsidP="00E504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</w:t>
      </w:r>
      <w:r w:rsidRPr="00E504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:</w:t>
      </w:r>
    </w:p>
    <w:p w:rsidR="00E50480" w:rsidRPr="00F17A00" w:rsidRDefault="00E50480" w:rsidP="00F17A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Сормировать</w:t>
      </w:r>
      <w:proofErr w:type="spellEnd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представление о том, что Родной край – это место где ты родился; расширять знания детей о городе Кемерово.</w:t>
      </w:r>
      <w:r w:rsidR="00F17A00"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E50480" w:rsidRPr="00F17A00" w:rsidRDefault="00E50480" w:rsidP="00F17A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чувство уважения к своему родному городу, его достопримечательностям, формировать ценностное отношение к своей «малой Родине».</w:t>
      </w:r>
    </w:p>
    <w:p w:rsidR="000A1A69" w:rsidRDefault="000A1A69" w:rsidP="00E5048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848FD" w:rsidRDefault="007848FD" w:rsidP="00E5048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848FD" w:rsidRDefault="007848FD" w:rsidP="00E5048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848FD" w:rsidRDefault="007848FD" w:rsidP="00E5048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848FD" w:rsidRDefault="007848FD" w:rsidP="00E5048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848FD" w:rsidRDefault="007848FD" w:rsidP="00E5048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848FD" w:rsidRDefault="007848FD" w:rsidP="00E5048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17A00" w:rsidRDefault="00F17A00" w:rsidP="00E5048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17A00" w:rsidRDefault="00F17A00" w:rsidP="00F17A00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lastRenderedPageBreak/>
        <w:t>Мой город</w:t>
      </w:r>
      <w:r w:rsidRPr="000A1A69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Кемерово</w:t>
      </w:r>
    </w:p>
    <w:p w:rsidR="007848FD" w:rsidRPr="007848FD" w:rsidRDefault="007848FD" w:rsidP="007848F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7848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од занятия: </w:t>
      </w:r>
    </w:p>
    <w:p w:rsidR="007848FD" w:rsidRPr="007848FD" w:rsidRDefault="007848FD" w:rsidP="007848F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Воспитатель: </w:t>
      </w:r>
    </w:p>
    <w:p w:rsidR="007848FD" w:rsidRDefault="007848FD" w:rsidP="007848F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>В столице Кузбасса я живу,</w:t>
      </w:r>
    </w:p>
    <w:p w:rsidR="007848FD" w:rsidRDefault="007848FD" w:rsidP="007848F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раем родимым своим дорожу.</w:t>
      </w:r>
    </w:p>
    <w:p w:rsidR="007848FD" w:rsidRDefault="007848FD" w:rsidP="007848F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и, парки, фонтаны пред вами, </w:t>
      </w:r>
    </w:p>
    <w:p w:rsidR="007848FD" w:rsidRDefault="007848FD" w:rsidP="007848F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дятся городом </w:t>
      </w:r>
      <w:proofErr w:type="spellStart"/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чане</w:t>
      </w:r>
      <w:proofErr w:type="spellEnd"/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848FD" w:rsidRDefault="007848FD" w:rsidP="008C5FD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>- Дети, как называется город, в котором мы живем? (Кемерово)</w:t>
      </w:r>
    </w:p>
    <w:p w:rsidR="004811AF" w:rsidRDefault="007848FD" w:rsidP="008C5FD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а, мы жители Кемерово, значит мы – </w:t>
      </w:r>
      <w:proofErr w:type="spellStart"/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чане</w:t>
      </w:r>
      <w:proofErr w:type="spellEnd"/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11AF" w:rsidRPr="004811AF" w:rsidRDefault="007848FD" w:rsidP="008C5FD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848FD">
        <w:rPr>
          <w:sz w:val="28"/>
          <w:szCs w:val="28"/>
          <w:shd w:val="clear" w:color="auto" w:fill="FFFFFF"/>
        </w:rPr>
        <w:t xml:space="preserve"> </w:t>
      </w:r>
      <w:r w:rsidR="004811AF" w:rsidRPr="004811A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Воспитатель:</w:t>
      </w:r>
      <w:r w:rsidR="004811AF"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4811AF"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proofErr w:type="gramEnd"/>
      <w:r w:rsidR="004811AF"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какой стране находится наш город?</w:t>
      </w:r>
    </w:p>
    <w:p w:rsidR="004811AF" w:rsidRPr="004811AF" w:rsidRDefault="004811AF" w:rsidP="008C5FD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Дети:</w:t>
      </w: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ссия.</w:t>
      </w:r>
    </w:p>
    <w:p w:rsidR="004811AF" w:rsidRPr="004811AF" w:rsidRDefault="004811AF" w:rsidP="008C5FD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Воспитатель</w:t>
      </w: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: Родина! Россия! Ребята, какие красивые, широкие и загадочные слова. А что для вас означает Родина? </w:t>
      </w:r>
      <w:r w:rsidRPr="004811AF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(Ответы детей)</w:t>
      </w:r>
    </w:p>
    <w:p w:rsidR="004811AF" w:rsidRPr="004811AF" w:rsidRDefault="004811AF" w:rsidP="008C5FD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Воспитатель:</w:t>
      </w: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дина – это детский сад, ваша улица, ваши родные люди, друзья. Родина – это город, в котором вы живете.</w:t>
      </w:r>
    </w:p>
    <w:p w:rsidR="004811AF" w:rsidRPr="004811AF" w:rsidRDefault="004811AF" w:rsidP="008C5FD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Родина – это место, где человек родился, где его родной дом. Все мы любим свою родину, и если, став взрослыми, покидаем её, то все равно всю жизнь помним свою малую родину, вспоминаем её красоту.</w:t>
      </w:r>
    </w:p>
    <w:p w:rsidR="00F17A00" w:rsidRDefault="004811AF" w:rsidP="008C5FD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bookmarkStart w:id="3" w:name="_Hlk514019141"/>
      <w:r w:rsidRPr="004811A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Воспитатель:</w:t>
      </w: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bookmarkEnd w:id="3"/>
      <w:proofErr w:type="gramStart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proofErr w:type="gramEnd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ейчас, ребята, я приглашаю вас к географической карте и найти местоположение нашего города Кемерово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F17A00" w:rsidRDefault="00F17A00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17A00" w:rsidRDefault="00F17A00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17A00" w:rsidRDefault="00F17A00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17A00" w:rsidRDefault="00F17A00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17A00" w:rsidRDefault="00F17A00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17A00" w:rsidRDefault="00F17A00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17A00" w:rsidRDefault="00F17A00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4811AF" w:rsidRPr="00F17A00" w:rsidRDefault="00F17A00" w:rsidP="008C5FDF">
      <w:pPr>
        <w:pStyle w:val="a3"/>
        <w:jc w:val="right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F17A00">
        <w:rPr>
          <w:rFonts w:eastAsiaTheme="minorHAnsi"/>
          <w:b/>
          <w:sz w:val="28"/>
          <w:szCs w:val="28"/>
          <w:shd w:val="clear" w:color="auto" w:fill="FFFFFF"/>
          <w:lang w:eastAsia="en-US"/>
        </w:rPr>
        <w:lastRenderedPageBreak/>
        <w:t>Иллюстрация 1</w:t>
      </w:r>
      <w:r w:rsidR="004811AF" w:rsidRPr="00F17A0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– </w:t>
      </w:r>
      <w:bookmarkStart w:id="4" w:name="_Hlk514018947"/>
      <w:r w:rsidR="004811AF" w:rsidRPr="00F17A0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Карта Кемеровской области.</w:t>
      </w:r>
      <w:bookmarkEnd w:id="4"/>
    </w:p>
    <w:p w:rsidR="00F17A00" w:rsidRPr="004811AF" w:rsidRDefault="00F17A00" w:rsidP="00F17A00">
      <w:pPr>
        <w:pStyle w:val="a3"/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5AE0A327" wp14:editId="76DFF2D2">
            <wp:extent cx="2866488" cy="4199329"/>
            <wp:effectExtent l="0" t="0" r="0" b="0"/>
            <wp:docPr id="5" name="Рисунок 5" descr="http://regionuru.ru/upload/maps/oblasty/kem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gionuru.ru/upload/maps/oblasty/kemer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53" cy="423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AF" w:rsidRDefault="004811AF" w:rsidP="00F17A00">
      <w:pPr>
        <w:pStyle w:val="a3"/>
        <w:jc w:val="center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Рассматривание карты.</w:t>
      </w:r>
    </w:p>
    <w:p w:rsidR="004811AF" w:rsidRDefault="004811AF" w:rsidP="004811A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а вы любите гулять с родителями по городу?</w:t>
      </w:r>
    </w:p>
    <w:p w:rsidR="004811AF" w:rsidRDefault="004811AF" w:rsidP="004811A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11AF">
        <w:rPr>
          <w:rFonts w:ascii="Times New Roman" w:hAnsi="Times New Roman"/>
          <w:b/>
          <w:sz w:val="28"/>
          <w:szCs w:val="28"/>
          <w:shd w:val="clear" w:color="auto" w:fill="FFFFFF"/>
        </w:rPr>
        <w:t>Воспитатель:</w:t>
      </w:r>
      <w:r w:rsidRPr="004811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>Наш город Кемерово очень красивый и уютный. В Кемерово много зданий, домов, улиц. Также в нашем городе есть театры, музеи, есть цирк, стадионы, заводы.</w:t>
      </w:r>
    </w:p>
    <w:p w:rsidR="004811AF" w:rsidRDefault="004811AF" w:rsidP="004811A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11AF">
        <w:rPr>
          <w:rFonts w:ascii="Times New Roman" w:hAnsi="Times New Roman"/>
          <w:b/>
          <w:sz w:val="28"/>
          <w:szCs w:val="28"/>
          <w:shd w:val="clear" w:color="auto" w:fill="FFFFFF"/>
        </w:rPr>
        <w:t>Воспитатель:</w:t>
      </w:r>
      <w:r w:rsidRPr="004811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скажите, где в нашем городе можно покататься на каруселях? (в «Парке чудес»)</w:t>
      </w:r>
    </w:p>
    <w:p w:rsidR="004811AF" w:rsidRDefault="004811AF" w:rsidP="004811A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авайте немного отдохнем и покатаемся на каруселях.</w:t>
      </w:r>
    </w:p>
    <w:p w:rsidR="004811AF" w:rsidRPr="007848FD" w:rsidRDefault="004811AF" w:rsidP="004811AF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48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изминутка</w:t>
      </w:r>
      <w:proofErr w:type="spellEnd"/>
      <w:r w:rsidRPr="007848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4811AF" w:rsidRPr="007848FD" w:rsidRDefault="004811AF" w:rsidP="004811A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ле- еле, еле- еле, </w:t>
      </w:r>
    </w:p>
    <w:p w:rsidR="004811AF" w:rsidRPr="007848FD" w:rsidRDefault="004811AF" w:rsidP="004811A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вертелись карусели</w:t>
      </w:r>
    </w:p>
    <w:p w:rsidR="004811AF" w:rsidRPr="007848FD" w:rsidRDefault="004811AF" w:rsidP="004811A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 потом, потом, потом </w:t>
      </w:r>
    </w:p>
    <w:p w:rsidR="004811AF" w:rsidRPr="007848FD" w:rsidRDefault="004811AF" w:rsidP="004811A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е бегом, бегом, бегом. </w:t>
      </w:r>
    </w:p>
    <w:p w:rsidR="004811AF" w:rsidRPr="007848FD" w:rsidRDefault="004811AF" w:rsidP="004811A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ише, тише, не спешите </w:t>
      </w:r>
    </w:p>
    <w:p w:rsidR="004811AF" w:rsidRPr="007848FD" w:rsidRDefault="004811AF" w:rsidP="004811A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русель остановите </w:t>
      </w:r>
    </w:p>
    <w:p w:rsidR="004811AF" w:rsidRPr="007848FD" w:rsidRDefault="004811AF" w:rsidP="004811A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Раз- два, раз- два </w:t>
      </w:r>
    </w:p>
    <w:p w:rsidR="004811AF" w:rsidRPr="007848FD" w:rsidRDefault="004811AF" w:rsidP="004811A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т и кончилась игра. </w:t>
      </w:r>
    </w:p>
    <w:p w:rsidR="004811AF" w:rsidRDefault="004811AF" w:rsidP="004811A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1AF">
        <w:rPr>
          <w:rFonts w:ascii="Times New Roman" w:hAnsi="Times New Roman"/>
          <w:b/>
          <w:sz w:val="28"/>
          <w:szCs w:val="28"/>
          <w:shd w:val="clear" w:color="auto" w:fill="FFFFFF"/>
        </w:rPr>
        <w:t>Воспитатель:</w:t>
      </w:r>
      <w:r w:rsidRPr="004811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 мы с вами поиграем в игру «Назови, что это». (воспитатель показывает иллюстрации с достопримечательностями города, дети узнают и называют)</w:t>
      </w:r>
    </w:p>
    <w:p w:rsidR="004811AF" w:rsidRDefault="004811AF" w:rsidP="004811A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ак называется река в нашем городе? (Томь)</w:t>
      </w:r>
    </w:p>
    <w:p w:rsidR="004811AF" w:rsidRPr="004811AF" w:rsidRDefault="004811AF" w:rsidP="004811A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>На набережной реки</w:t>
      </w:r>
      <w:proofErr w:type="gramEnd"/>
      <w:r w:rsidRPr="00784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и много красивых мест. Там находится памятник воинам, где горит вечный огонь.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- А сейчас мне бы хотелось вам прочитать стихотворение про г. Кемерово.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КЕМЕРОВО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Край на западе Сибири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Есть в огромном нашем мире.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Многоликий, благонравный,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Единичный и державный.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Райский дивный уголок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Очень близок сердцу.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В город Кемерово я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Открываю дверцу.</w:t>
      </w:r>
    </w:p>
    <w:p w:rsidR="004811AF" w:rsidRPr="004811AF" w:rsidRDefault="004811AF" w:rsidP="008C5FD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bookmarkStart w:id="5" w:name="_Hlk514019277"/>
      <w:r w:rsidRPr="004811A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Воспитатель:</w:t>
      </w: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bookmarkEnd w:id="5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Давайте мы с вами расскажем о Кемерово, - какой он? (Красивый, любимый, молодой, праздничный, солнечный, зимний, ночной, спортивный, культурный).</w:t>
      </w:r>
    </w:p>
    <w:p w:rsidR="004811AF" w:rsidRPr="004811AF" w:rsidRDefault="004811AF" w:rsidP="008C5FD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Как красив наш город! И дня не хватит, чтоб посмотреть на всю его красоту. А сделали его таким талантливые мастера и трудолюбивые люди. Мы все гордимся нашим городом Кемерово, прославляем его в стихах и песнях, и стараемся сделать ещё красивее.</w:t>
      </w:r>
    </w:p>
    <w:p w:rsidR="004811AF" w:rsidRPr="004811AF" w:rsidRDefault="004811AF" w:rsidP="008C5FD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Воспитатель:</w:t>
      </w: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ебята, а кто скажет мне, что такое герб, флаг?</w:t>
      </w:r>
    </w:p>
    <w:p w:rsidR="004811AF" w:rsidRPr="004811AF" w:rsidRDefault="004811AF" w:rsidP="008C5FD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Д</w:t>
      </w:r>
      <w:r w:rsidR="00F17A00">
        <w:rPr>
          <w:rFonts w:eastAsiaTheme="minorHAnsi"/>
          <w:sz w:val="28"/>
          <w:szCs w:val="28"/>
          <w:shd w:val="clear" w:color="auto" w:fill="FFFFFF"/>
          <w:lang w:eastAsia="en-US"/>
        </w:rPr>
        <w:t>ети</w:t>
      </w: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: Герб и флаг – отличительный символ.</w:t>
      </w:r>
    </w:p>
    <w:p w:rsidR="004811AF" w:rsidRPr="004811AF" w:rsidRDefault="004811AF" w:rsidP="008C5FD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Воспитатель:</w:t>
      </w: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proofErr w:type="gramEnd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 нашего города есть герб?</w:t>
      </w:r>
    </w:p>
    <w:p w:rsidR="004811AF" w:rsidRDefault="004811AF" w:rsidP="004811A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Д</w:t>
      </w:r>
      <w:r w:rsidR="00F17A00">
        <w:rPr>
          <w:rFonts w:eastAsiaTheme="minorHAnsi"/>
          <w:sz w:val="28"/>
          <w:szCs w:val="28"/>
          <w:shd w:val="clear" w:color="auto" w:fill="FFFFFF"/>
          <w:lang w:eastAsia="en-US"/>
        </w:rPr>
        <w:t>ети</w:t>
      </w: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: Да!</w:t>
      </w:r>
    </w:p>
    <w:p w:rsidR="004811AF" w:rsidRPr="004811AF" w:rsidRDefault="004811AF" w:rsidP="004811A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Воспитатель:</w:t>
      </w: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смотрите, ребята, я приготовила для вас изображения герба и флага нашего города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Давайте рассмотрим герб (демонстрация изображения).</w:t>
      </w:r>
    </w:p>
    <w:p w:rsidR="004811AF" w:rsidRPr="004811AF" w:rsidRDefault="004811AF" w:rsidP="004811AF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- На гербе изображен щит. Щит разделён на 2 поля красного и чёрного цветов. В центре щита — стилизованное изображение химической реторты (сосуд грушевидной формы, перекрывающей части шестерни (зубчатое колесо) и колосьев. В верхней части щита указывается название города — Кемерово.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расный цвет означает — мужество, </w:t>
      </w:r>
      <w:proofErr w:type="spellStart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державность</w:t>
      </w:r>
      <w:proofErr w:type="spellEnd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, слава, кровь, пролитая за отечество, энергия, сила. Чёрный — символизирует каменный уголь, основное богатство области, центром которой является Кемерово. Жёлтый (золото) — символ богатства, справедливости, милосердия, великодушия, постоянства, силы, верности.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Это флаг города (показ)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Флаг города Кемерово представляет собой полотнище красного цвета с вертикальной полосой синего цвета с двусторонним изображением в центре герба города Кемерово, который </w:t>
      </w:r>
      <w:proofErr w:type="spellStart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окраплён</w:t>
      </w:r>
      <w:proofErr w:type="spellEnd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еткой зелёного цвета.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расный цвет — </w:t>
      </w:r>
      <w:proofErr w:type="spellStart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державность</w:t>
      </w:r>
      <w:proofErr w:type="spellEnd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мужество, слава, </w:t>
      </w:r>
      <w:proofErr w:type="gramStart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кровь</w:t>
      </w:r>
      <w:proofErr w:type="gramEnd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литая за отечество, энергия, сила. Синий — честь, цвет Богоматери, под покровительством которой находится Россия, небесные силы, верность, постоянство, правда. Зелёный — символ надежды, радости, изобилия, экологии.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Ребята, </w:t>
      </w:r>
      <w:proofErr w:type="gramStart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запомните</w:t>
      </w:r>
      <w:proofErr w:type="gramEnd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ак выглядят герб и флаг нашего города.</w:t>
      </w:r>
    </w:p>
    <w:p w:rsidR="00F17A00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А теперь давайте с вами встанем и отдохнем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4811AF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(</w:t>
      </w:r>
      <w:proofErr w:type="spellStart"/>
      <w:r w:rsidRPr="004811AF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Физминутка</w:t>
      </w:r>
      <w:proofErr w:type="spellEnd"/>
      <w:r w:rsidRPr="004811AF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)</w:t>
      </w: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Сначала буду маленьким </w:t>
      </w:r>
      <w:r w:rsidRPr="004811AF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(присесть)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 </w:t>
      </w:r>
      <w:proofErr w:type="spellStart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коленочкам</w:t>
      </w:r>
      <w:proofErr w:type="spellEnd"/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жмусь </w:t>
      </w:r>
      <w:r w:rsidRPr="004811AF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(обнять колени руками)</w:t>
      </w:r>
    </w:p>
    <w:p w:rsidR="004811AF" w:rsidRP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Потом я вырасту большим </w:t>
      </w:r>
      <w:r w:rsidRPr="004811AF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(встать)</w:t>
      </w:r>
    </w:p>
    <w:p w:rsidR="004811AF" w:rsidRDefault="004811AF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До неба дотянусь </w:t>
      </w:r>
      <w:r w:rsidRPr="004811AF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(поднять руки вверх, встать на носочки)</w:t>
      </w:r>
      <w:r w:rsidRPr="004811AF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а</w:t>
      </w: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хотите узнать историю нашего города?</w:t>
      </w:r>
    </w:p>
    <w:p w:rsidR="008C5FDF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- Я вам расскажу сейчас удивительную истори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6" w:name="_Hlk514020026"/>
    </w:p>
    <w:p w:rsidR="008C5FDF" w:rsidRDefault="008C5FDF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5FDF" w:rsidRPr="008C5FDF" w:rsidRDefault="008C5FDF" w:rsidP="008C5FD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5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</w:t>
      </w:r>
      <w:r w:rsidR="00F17A00" w:rsidRPr="00F17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люстрация</w:t>
      </w:r>
      <w:r w:rsidRPr="008C5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.</w:t>
      </w:r>
      <w:r w:rsidR="00F17A00" w:rsidRPr="00F17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C5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ревня</w:t>
      </w:r>
      <w:r w:rsidR="00F17A00" w:rsidRPr="00F17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F17A00" w:rsidRPr="00F17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еглово</w:t>
      </w:r>
      <w:bookmarkEnd w:id="6"/>
      <w:proofErr w:type="spellEnd"/>
      <w:r w:rsidR="00F17A00" w:rsidRPr="00F17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C5FDF" w:rsidRDefault="008C5FDF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399635" wp14:editId="1EA79317">
            <wp:extent cx="5940425" cy="3153292"/>
            <wp:effectExtent l="0" t="0" r="3175" b="9525"/>
            <wp:docPr id="6" name="Рисунок 6" descr="http://www.proza.ru/pics/2016/12/24/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za.ru/pics/2016/12/24/1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A00" w:rsidRPr="00F17A00" w:rsidRDefault="008C5FDF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Играет фоновая мелодия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ным-давно, 300 лет тому назад была деревня под названием </w:t>
      </w:r>
      <w:proofErr w:type="spellStart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Щеглово</w:t>
      </w:r>
      <w:proofErr w:type="spellEnd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. В деревне было только шесть дворов. Не было ни магазинов, ни кинотеатров, ни транспорта. Люди жили в деревянных избах, топили печь дровами, воду набирали из колодца и в реке, ловили рыбу, занимались разведением домашних животных. Овощи выращивали на грядках. В общем, приходилось очень много трудиться, чтобы добыть себе на пропитание. Электричества тогда не было. Для освещения использовали керосиновые лампы.</w:t>
      </w:r>
    </w:p>
    <w:p w:rsidR="00F17A00" w:rsidRPr="008C5FDF" w:rsidRDefault="008C5FDF" w:rsidP="008C5FD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7" w:name="_Hlk514020161"/>
      <w:r w:rsidRPr="008C5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F17A00" w:rsidRPr="00F17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люстрация </w:t>
      </w:r>
      <w:r w:rsidRPr="008C5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К</w:t>
      </w:r>
      <w:r w:rsidR="00F17A00" w:rsidRPr="00F17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осиновая ламп</w:t>
      </w:r>
      <w:bookmarkEnd w:id="7"/>
      <w:r w:rsidRPr="008C5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</w:p>
    <w:p w:rsidR="008C5FDF" w:rsidRPr="00F17A00" w:rsidRDefault="008C5FDF" w:rsidP="008C5FD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FE7743" wp14:editId="3BC0DA7C">
            <wp:extent cx="1957510" cy="1957510"/>
            <wp:effectExtent l="0" t="0" r="5080" b="5080"/>
            <wp:docPr id="7" name="Рисунок 7" descr="https://www.colors.life/upload/blogs/ec/8d/ec8d5eb19cb26f3d5254dd296342b526_RSZ_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rs.life/upload/blogs/ec/8d/ec8d5eb19cb26f3d5254dd296342b526_RSZ_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87" cy="19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огреться, люди дровами топили печи. Представляете, сколько деревьев приходилось рубить на дрова? А зима в наших краях очень морозная!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произошло удивительное событие, которое изменило судьбу этой деревни. В 1721 году в наш край приехал один ученый, Михайло Волков, </w:t>
      </w: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ый занимался исследованием породы (разные виды земли) земли. Волков обнаружил, что глубоко под землёй находятся залежи (скопление в земле) угля.</w:t>
      </w:r>
    </w:p>
    <w:p w:rsidR="00F17A00" w:rsidRPr="008C5FDF" w:rsidRDefault="00F17A00" w:rsidP="008C5FD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5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8C5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F17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люстрация</w:t>
      </w:r>
      <w:r w:rsidR="008C5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4.</w:t>
      </w:r>
      <w:bookmarkStart w:id="8" w:name="_Hlk514020274"/>
      <w:r w:rsidR="008C5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17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. Волков</w:t>
      </w:r>
      <w:bookmarkEnd w:id="8"/>
      <w:r w:rsidRPr="00F17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C5FDF" w:rsidRPr="00F17A00" w:rsidRDefault="008C5FDF" w:rsidP="008C5FD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B3592E" wp14:editId="4C604094">
            <wp:extent cx="4195955" cy="2171895"/>
            <wp:effectExtent l="0" t="0" r="0" b="0"/>
            <wp:docPr id="9" name="Рисунок 9" descr="https://ako.ru/upload/medialibrary/4af/%D0%92%D0%BE%D0%BB%D0%BA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ko.ru/upload/medialibrary/4af/%D0%92%D0%BE%D0%BB%D0%BA%D0%BE%D0%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52" cy="21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было сделано большое открытие. Со всего мира стали приезжать ученые, строители, рабочие, чтобы строить шахты по добыче угля, заводы по </w:t>
      </w:r>
      <w:proofErr w:type="gramStart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отке  угля</w:t>
      </w:r>
      <w:proofErr w:type="gramEnd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елезные дороги, чтобы перевозить уголь в другие города. Строители стали строить дома, школы, магазины, больницы и т. Д. В 1932г. деревню </w:t>
      </w:r>
      <w:proofErr w:type="spellStart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Щеглово</w:t>
      </w:r>
      <w:proofErr w:type="spellEnd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именовали в город Кемерово.</w:t>
      </w:r>
    </w:p>
    <w:p w:rsidR="00F17A00" w:rsidRPr="008C5FDF" w:rsidRDefault="008C5FDF" w:rsidP="008C5FD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8C5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люстраци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П</w:t>
      </w:r>
      <w:r w:rsidRPr="008C5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мятник М. Волкову</w:t>
      </w:r>
    </w:p>
    <w:p w:rsidR="008C5FDF" w:rsidRPr="00F17A00" w:rsidRDefault="008C5FDF" w:rsidP="008C5FD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1649386" wp14:editId="3A7C6E05">
            <wp:extent cx="2428645" cy="3508424"/>
            <wp:effectExtent l="0" t="0" r="0" b="0"/>
            <wp:docPr id="10" name="Рисунок 10" descr="https://pastvu.com/_p/a/i/e/s/iesjc2pjgv4gdwj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stvu.com/_p/a/i/e/s/iesjc2pjgv4gdwjkf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48" cy="352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DF" w:rsidRDefault="008C5FDF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казать уголь и рассмотреть его.</w:t>
      </w:r>
    </w:p>
    <w:p w:rsidR="008C5FDF" w:rsidRPr="00F17A00" w:rsidRDefault="008C5FDF" w:rsidP="00052E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D15774" wp14:editId="5DB1B3A6">
            <wp:extent cx="3552092" cy="1710576"/>
            <wp:effectExtent l="0" t="0" r="0" b="4445"/>
            <wp:docPr id="11" name="Рисунок 11" descr="http://mining-info.ru/wp-content/uploads/2016/11/c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ning-info.ru/wp-content/uploads/2016/11/co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00" cy="171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а кто добывает уголь? Где его добывают?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- Шахтеры добывают из-под земли каменный уголь. Добыча угля – тяжелый труд. Шахтеры вынуждены забираться глубоко под землю. В шахте темно, поэтому на голове шахтёра шапка – каска с лампочкой. </w:t>
      </w:r>
    </w:p>
    <w:p w:rsid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(иллюстрация шахты).</w:t>
      </w:r>
    </w:p>
    <w:p w:rsidR="00052EEE" w:rsidRDefault="00052EEE" w:rsidP="00F17A00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437615" wp14:editId="0B514FC0">
            <wp:extent cx="3067951" cy="1846385"/>
            <wp:effectExtent l="0" t="0" r="0" b="1905"/>
            <wp:docPr id="12" name="Рисунок 12" descr="http://i.miningwiki.ru/1/10/%D0%A8%D0%B0%D1%85%D1%82%D0%B0_%D0%A1%D0%B5%D0%B2%D0%B5%D1%80%D0%BD%D0%B0%D1%8F_%D0%9A%D0%B5%D0%BC%D0%B5%D1%80%D0%BE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miningwiki.ru/1/10/%D0%A8%D0%B0%D1%85%D1%82%D0%B0_%D0%A1%D0%B5%D0%B2%D0%B5%D1%80%D0%BD%D0%B0%D1%8F_%D0%9A%D0%B5%D0%BC%D0%B5%D1%80%D0%BE%D0%B2%D0%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92" cy="18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6068B99" wp14:editId="1D6E5D0B">
            <wp:extent cx="2801235" cy="1869193"/>
            <wp:effectExtent l="0" t="0" r="0" b="0"/>
            <wp:docPr id="13" name="Рисунок 13" descr="https://westnews.com.ua/wp-content/uploads/2017/03/IMG_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stnews.com.ua/wp-content/uploads/2017/03/IMG_07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52" cy="187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EE" w:rsidRPr="00F17A00" w:rsidRDefault="00052EEE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37DD3F" wp14:editId="14CF4AE9">
            <wp:extent cx="3079783" cy="1732378"/>
            <wp:effectExtent l="0" t="0" r="6350" b="1270"/>
            <wp:docPr id="14" name="Рисунок 14" descr="https://ekburg.tv/uploads2/fe65653a-7c21-416b-aadd-5767b3b78702/coal162636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kburg.tv/uploads2/fe65653a-7c21-416b-aadd-5767b3b78702/coal1626368_960_7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85" cy="173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A10DED" wp14:editId="0E38F33F">
            <wp:extent cx="2213042" cy="1670783"/>
            <wp:effectExtent l="0" t="0" r="0" b="5715"/>
            <wp:docPr id="15" name="Рисунок 15" descr="https://images.aif.ru/007/664/697ecd2988666bce433b7e3bf08ba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aif.ru/007/664/697ecd2988666bce433b7e3bf08ba0c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65" cy="168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bookmarkStart w:id="9" w:name="_Hlk514020770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яжёлым отбойным молотком откалывают шахтёры куски угля </w:t>
      </w:r>
      <w:bookmarkEnd w:id="9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от стенок шахты. Грузят их в специальные вагончики и отправляют на поверхность. </w:t>
      </w:r>
    </w:p>
    <w:p w:rsidR="00052EEE" w:rsidRPr="00F17A00" w:rsidRDefault="00052EEE" w:rsidP="00052E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EEE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5041AA8" wp14:editId="46EF7FED">
            <wp:extent cx="3038687" cy="2278066"/>
            <wp:effectExtent l="0" t="0" r="0" b="8255"/>
            <wp:docPr id="17" name="Рисунок 17" descr="http://gorlovka.ua/Images/Upload/NewsArticle/gmUfa9T/_g4NYTdzqGg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rlovka.ua/Images/Upload/NewsArticle/gmUfa9T/_g4NYTdzqGgT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01" cy="228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Действительно, раньше единственным орудием труда шахтеров был специальный заостренный молоток. Ну а сейчас нельзя представить современную шахту без машин и механизмов облегчающих труд шахтеров.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 я предлагаю немного отдохнуть.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F17A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изминутка</w:t>
      </w:r>
      <w:proofErr w:type="spellEnd"/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, что солнце светит? (показывают руками солнце) Хорошо.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, что дует ветер? (покачивают руками, поднятыми вверх). Хорошо.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идти с друзьями? (маршируют на месте) Хорошо.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прижаться к маме? (обнимают себя двумя руками) Хорошо.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в краю родном? (разводят руками) Хорошо.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, там, где наш дом (показывают руками домик) Хорошо.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кружиться в танце? (кружатся) Хорошо.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 быть </w:t>
      </w:r>
      <w:proofErr w:type="spellStart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чанином</w:t>
      </w:r>
      <w:proofErr w:type="spellEnd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! (выставляют большой палец) Хорошо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: - Вот и подошло к концу наше занятие, и я хочу сказать вам, ребята: «Давайте никогда не будем забывать о том, что мы, </w:t>
      </w:r>
      <w:proofErr w:type="spellStart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чане</w:t>
      </w:r>
      <w:proofErr w:type="spellEnd"/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, давайте беречь то, что дорого сердцу и душе, наш город, наша река Томь, наши леса и поля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аш город и дальше процветал, чтобы к нам приезжали гости из других городов, чтобы нам было хорошо жить в своем городе, необходимо заботиться о нем и любить его. А теперь давайте скажем друг другу “спасибо” за занятие и за внимание.</w:t>
      </w:r>
    </w:p>
    <w:p w:rsidR="00F17A00" w:rsidRPr="00F17A00" w:rsidRDefault="00F17A00" w:rsidP="00F17A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A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17A00" w:rsidRDefault="00F17A00" w:rsidP="00F17A00">
      <w:pPr>
        <w:pStyle w:val="a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17A00" w:rsidRPr="004811AF" w:rsidRDefault="00F17A00" w:rsidP="004811AF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7848FD" w:rsidRDefault="007848FD" w:rsidP="007848F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8FD" w:rsidRDefault="007848FD" w:rsidP="004811A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Hlk514019103"/>
    </w:p>
    <w:bookmarkEnd w:id="10"/>
    <w:p w:rsidR="007848FD" w:rsidRDefault="004811AF" w:rsidP="007848F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          </w:t>
      </w:r>
    </w:p>
    <w:p w:rsidR="000A1A69" w:rsidRDefault="000A1A69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0A1A69" w:rsidRDefault="000A1A69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0A1A69" w:rsidRDefault="000A1A69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0A1A69" w:rsidRDefault="000A1A69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0A1A69" w:rsidRDefault="000A1A69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0A1A69" w:rsidRDefault="000A1A69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811AF" w:rsidRDefault="004811AF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811AF" w:rsidRDefault="004811AF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811AF" w:rsidRDefault="004811AF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811AF" w:rsidRDefault="004811AF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811AF" w:rsidRDefault="004811AF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811AF" w:rsidRDefault="004811AF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811AF" w:rsidRDefault="004811AF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811AF" w:rsidRDefault="004811AF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811AF" w:rsidRDefault="004811AF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811AF" w:rsidRDefault="004811AF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811AF" w:rsidRDefault="004811AF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811AF" w:rsidRDefault="004811AF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811AF" w:rsidRPr="000A1A69" w:rsidRDefault="004811AF" w:rsidP="000A1A6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sectPr w:rsidR="004811AF" w:rsidRPr="000A1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61C9E"/>
    <w:multiLevelType w:val="hybridMultilevel"/>
    <w:tmpl w:val="1876D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5E"/>
    <w:rsid w:val="00052EEE"/>
    <w:rsid w:val="000A1A69"/>
    <w:rsid w:val="002A275D"/>
    <w:rsid w:val="004811AF"/>
    <w:rsid w:val="004B67B5"/>
    <w:rsid w:val="0072475E"/>
    <w:rsid w:val="007848FD"/>
    <w:rsid w:val="008C5FDF"/>
    <w:rsid w:val="00AE2259"/>
    <w:rsid w:val="00B15888"/>
    <w:rsid w:val="00E50480"/>
    <w:rsid w:val="00F1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40D8"/>
  <w15:chartTrackingRefBased/>
  <w15:docId w15:val="{51C2EE7C-9BE1-40CC-B623-7BDD91BA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0480"/>
    <w:rPr>
      <w:b/>
      <w:bCs/>
    </w:rPr>
  </w:style>
  <w:style w:type="character" w:styleId="a5">
    <w:name w:val="Emphasis"/>
    <w:basedOn w:val="a0"/>
    <w:uiPriority w:val="20"/>
    <w:qFormat/>
    <w:rsid w:val="004811AF"/>
    <w:rPr>
      <w:i/>
      <w:iCs/>
    </w:rPr>
  </w:style>
  <w:style w:type="paragraph" w:styleId="a6">
    <w:name w:val="List Paragraph"/>
    <w:basedOn w:val="a"/>
    <w:uiPriority w:val="34"/>
    <w:qFormat/>
    <w:rsid w:val="00F17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FC4B-A7A9-4418-880D-9EF85E4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18-05-13T16:14:00Z</dcterms:created>
  <dcterms:modified xsi:type="dcterms:W3CDTF">2018-05-14T16:01:00Z</dcterms:modified>
</cp:coreProperties>
</file>